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FE4F34" w:rsidRPr="005E7B31" w:rsidTr="001C3B4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F34" w:rsidRPr="00951ACC" w:rsidRDefault="00FE4F34" w:rsidP="00B5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350D39" w:rsidRDefault="00350D39" w:rsidP="00C67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орис проекту «ЖИВЕ МІСТО.ОСВІТА».</w:t>
      </w:r>
    </w:p>
    <w:p w:rsidR="00382AD6" w:rsidRPr="008F1207" w:rsidRDefault="00350D39" w:rsidP="00C67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39">
        <w:rPr>
          <w:rFonts w:ascii="Times New Roman" w:hAnsi="Times New Roman" w:cs="Times New Roman"/>
          <w:b/>
          <w:sz w:val="28"/>
          <w:szCs w:val="28"/>
        </w:rPr>
        <w:t xml:space="preserve">Віртуальний музей освіти </w:t>
      </w:r>
      <w:r>
        <w:rPr>
          <w:rFonts w:ascii="Times New Roman" w:hAnsi="Times New Roman" w:cs="Times New Roman"/>
          <w:b/>
          <w:sz w:val="28"/>
          <w:szCs w:val="28"/>
        </w:rPr>
        <w:t>Києва</w:t>
      </w:r>
    </w:p>
    <w:p w:rsidR="00FE4F34" w:rsidRPr="005E7B31" w:rsidRDefault="00FE4F34" w:rsidP="00FE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7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1"/>
        <w:gridCol w:w="1796"/>
        <w:gridCol w:w="1855"/>
        <w:gridCol w:w="2177"/>
      </w:tblGrid>
      <w:tr w:rsidR="00572331" w:rsidRPr="005E7B31" w:rsidTr="00BD1000"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2331" w:rsidRPr="00DB7EFC" w:rsidRDefault="00572331" w:rsidP="001960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УПІВЛЯ ОБЛАДНАННЯ ТА ПЗ ДЛЯ ЛАБОРАТОРІЇ ДОПОВНЕНОЇ ТА ВІРТУАЛЬНИХ РЕАЛЬНОСТІ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557" w:rsidRPr="005E7B31" w:rsidRDefault="00572331" w:rsidP="001C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обхідна кількість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іна за одиницю, грн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, грн</w:t>
            </w:r>
          </w:p>
        </w:tc>
      </w:tr>
      <w:tr w:rsidR="00B066D1" w:rsidRPr="005E7B31" w:rsidTr="00782557">
        <w:trPr>
          <w:trHeight w:val="515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6D1" w:rsidRPr="00B066D1" w:rsidRDefault="0019608A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боче місце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3067C5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сональний комп’ютер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4335A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CE39F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4335A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 500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4335A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5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 450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шка та клавіатур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876DF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50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9E726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B0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0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ні планшети</w:t>
            </w:r>
            <w:r w:rsidR="00634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acom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0</w:t>
            </w: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2605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 900</w:t>
            </w:r>
          </w:p>
        </w:tc>
      </w:tr>
      <w:tr w:rsidR="00782557" w:rsidRPr="005E7B31" w:rsidTr="00782557">
        <w:trPr>
          <w:trHeight w:val="339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D604ED" w:rsidRDefault="00782557" w:rsidP="00A665AC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60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348 3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1E46" w:rsidRPr="005E7B31" w:rsidTr="00782557">
        <w:trPr>
          <w:trHeight w:val="48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E46" w:rsidRPr="00491E46" w:rsidRDefault="00491E46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FE0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VR для ПК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TC VIVE </w:t>
            </w:r>
            <w:proofErr w:type="spellStart"/>
            <w:r w:rsidRPr="008E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Full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8E251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434C7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8E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Pr="008E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184E5C" w:rsidRPr="005E7B31" w:rsidTr="00782557">
        <w:trPr>
          <w:trHeight w:val="381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E5C" w:rsidRPr="00710C75" w:rsidRDefault="00295EA1" w:rsidP="00295EA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обільний</w:t>
            </w:r>
            <w:r w:rsidR="00710C75" w:rsidRPr="0071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AR/VR</w:t>
            </w:r>
          </w:p>
        </w:tc>
      </w:tr>
      <w:tr w:rsidR="00782557" w:rsidRPr="005E7B31" w:rsidTr="00782557"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шет </w:t>
            </w:r>
            <w:proofErr w:type="spellStart"/>
            <w:r w:rsidRPr="0026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amsungTab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2601F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 6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 600</w:t>
            </w:r>
          </w:p>
        </w:tc>
      </w:tr>
      <w:tr w:rsidR="00782557" w:rsidRPr="005E7B31" w:rsidTr="00782557">
        <w:trPr>
          <w:trHeight w:val="836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ка для мобільного VR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336FFB" w:rsidP="0099217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5</w:t>
            </w:r>
            <w:r w:rsidR="0078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92171" w:rsidRDefault="00336FFB" w:rsidP="00336FF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50</w:t>
            </w:r>
            <w:r w:rsidR="00992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782557" w:rsidRPr="005E7B31" w:rsidTr="00782557">
        <w:trPr>
          <w:trHeight w:val="836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4B12BD" w:rsidRDefault="00782557" w:rsidP="009E7486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B1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51 </w:t>
            </w:r>
            <w:r w:rsidR="009E7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3E3A2C" w:rsidRPr="005E7B31" w:rsidTr="000A5AB6">
        <w:trPr>
          <w:trHeight w:val="53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3A2C" w:rsidRPr="003E3A2C" w:rsidRDefault="00295EA1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грамне забезпечення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nityPro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 5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utodeskMaya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434C7D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E7B31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 000</w:t>
            </w:r>
          </w:p>
        </w:tc>
      </w:tr>
      <w:tr w:rsidR="00634BE8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4BE8" w:rsidRPr="00DE0B25" w:rsidRDefault="00DE0B25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Pro 9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4BE8" w:rsidRDefault="00DE0B25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4BE8" w:rsidRPr="00DE0B25" w:rsidRDefault="00DE0B25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5 39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4BE8" w:rsidRDefault="00DE0B25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5 390</w:t>
            </w:r>
          </w:p>
        </w:tc>
      </w:tr>
      <w:tr w:rsidR="0078255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C17107" w:rsidRDefault="00782557" w:rsidP="00F95D8A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1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F95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85 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716421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6421" w:rsidRPr="005E7B31" w:rsidRDefault="00A85CDE" w:rsidP="000A5AB6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сього: 6</w:t>
            </w:r>
            <w:r w:rsidR="006D5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84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9</w:t>
            </w:r>
            <w:r w:rsidR="00716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0 </w:t>
            </w:r>
            <w:proofErr w:type="spellStart"/>
            <w:r w:rsidR="00716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F54AAB" w:rsidRPr="005E7B31" w:rsidTr="00782557">
        <w:trPr>
          <w:trHeight w:val="523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4AAB" w:rsidRPr="005E7B31" w:rsidRDefault="000075F5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ВЕДЕННЯ ВОРК-ШОПІВ ТА ТРЕНІНГІВ З VR та 3D-МОДЕЛЮВАННЯ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ркшопів</w:t>
            </w:r>
            <w:proofErr w:type="spellEnd"/>
            <w:r w:rsidR="00A4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тренінгів н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 чоловік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AA19B4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FD3BA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 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FD3BA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 000 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ні матеріал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00</w:t>
            </w:r>
          </w:p>
        </w:tc>
      </w:tr>
      <w:tr w:rsidR="0078255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652D55" w:rsidRDefault="00782557" w:rsidP="00652D55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52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9 800</w:t>
            </w:r>
          </w:p>
        </w:tc>
      </w:tr>
      <w:tr w:rsidR="002B2B70" w:rsidRPr="005E7B31" w:rsidTr="003B7949">
        <w:trPr>
          <w:trHeight w:val="688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2B70" w:rsidRDefault="002B2B70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B2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="003B7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СЛУГА З ВИГОТОВЛЕННЯ МОБІЛЬНОГО ДОДАТКА ТА ПРЕЗЕНТАЦІЙНОГО </w:t>
            </w:r>
            <w:r w:rsidR="0057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VR-</w:t>
            </w:r>
            <w:r w:rsidR="003B7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ТУРУ </w:t>
            </w:r>
            <w:r w:rsidR="0057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«ЖИВЕ МІСТО. </w:t>
            </w:r>
            <w:r w:rsidRPr="002B2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ВІТА»</w:t>
            </w:r>
          </w:p>
          <w:p w:rsidR="00574926" w:rsidRPr="002B2B70" w:rsidRDefault="00574926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1C3B4A" w:rsidRDefault="00782557" w:rsidP="002B2B7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іс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76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76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2B2B7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зайн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обільного</w:t>
            </w:r>
            <w:proofErr w:type="spellEnd"/>
            <w:r w:rsidR="00C0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датк</w:t>
            </w:r>
            <w:r w:rsidR="00C0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71190D" w:rsidRDefault="00782557" w:rsidP="002B2B7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зайнер 3D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8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8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2B2B7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стувальник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4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434C7D" w:rsidRDefault="00782557" w:rsidP="002B2B7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8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951ACC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8</w:t>
            </w:r>
            <w:r w:rsidR="00E2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24112" w:rsidRDefault="00782557" w:rsidP="00524112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24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: 440 000</w:t>
            </w:r>
          </w:p>
        </w:tc>
      </w:tr>
      <w:tr w:rsidR="00542140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2140" w:rsidRPr="00914DC7" w:rsidRDefault="00914DC7" w:rsidP="001433F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ОСЛУГА ЗІ СТВОРЕННЯ </w:t>
            </w:r>
            <w:r w:rsidRPr="00914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ЗДІЛІВ САЙТУ </w:t>
            </w:r>
            <w:r w:rsidR="00143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«ЖИВЕ МІСТО ОСВІТА»</w:t>
            </w:r>
            <w:r w:rsidR="001C3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52411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еджери проекту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E4762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дактор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 </w:t>
            </w:r>
            <w:r w:rsidRPr="00E4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E4762A" w:rsidRDefault="00782557" w:rsidP="00E4762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зайнер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E4762A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тограф-оператор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8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A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="008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A9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A97713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втори науково-популярних текстів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A97713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A97713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542BA1" w:rsidRDefault="00782557" w:rsidP="00542BA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4</w:t>
            </w:r>
            <w:r w:rsidRPr="00542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 000</w:t>
            </w:r>
          </w:p>
        </w:tc>
      </w:tr>
      <w:tr w:rsidR="00C57FE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7FE7" w:rsidRPr="00C57FE7" w:rsidRDefault="00C57FE7" w:rsidP="005D5F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57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="005D5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СЛУГА ЗІ </w:t>
            </w:r>
            <w:r w:rsidR="005D5FEF" w:rsidRPr="005D5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ВОРЕННЯ ВІДЕОКОНТЕНТУ</w:t>
            </w:r>
            <w:r w:rsidR="005D5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7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- 10 </w:t>
            </w:r>
            <w:r w:rsidR="005D5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ЕОКЕЙСІВ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F30B7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жисер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F30B7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тор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ценарист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</w:t>
            </w:r>
            <w:proofErr w:type="spellEnd"/>
            <w:r w:rsidRPr="00E4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E4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терні</w:t>
            </w:r>
            <w:proofErr w:type="spellEnd"/>
            <w:r w:rsidRPr="00E42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афік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9A7A45" w:rsidP="009A7A45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0 0</w:t>
            </w:r>
            <w:r w:rsidR="0078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9A7A45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9A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E42F75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рський нагляд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9305CD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5</w:t>
            </w:r>
            <w:r w:rsidR="009A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78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634BE8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78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 000</w:t>
            </w:r>
          </w:p>
        </w:tc>
      </w:tr>
      <w:tr w:rsidR="00782557" w:rsidRPr="005E7B31" w:rsidTr="00782557">
        <w:trPr>
          <w:trHeight w:val="770"/>
        </w:trPr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E42F75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енда технік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1C3B4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 000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Default="00782557" w:rsidP="00A9771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 000</w:t>
            </w:r>
          </w:p>
        </w:tc>
      </w:tr>
      <w:tr w:rsidR="00782557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2557" w:rsidRPr="00F47478" w:rsidRDefault="00782557" w:rsidP="00AC1949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47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 w:rsidR="005A0A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AC1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75</w:t>
            </w:r>
            <w:r w:rsidRPr="00F47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FE742F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42F" w:rsidRPr="005E7B31" w:rsidRDefault="00FE742F" w:rsidP="0086093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вна сума за послуги: 2</w:t>
            </w:r>
            <w:r w:rsidR="00504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="00860930" w:rsidRPr="0086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499</w:t>
            </w:r>
            <w:r w:rsidR="0050472C" w:rsidRPr="00304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860930" w:rsidRPr="0086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5</w:t>
            </w:r>
            <w:r w:rsidR="0050472C" w:rsidRPr="00304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FE742F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42F" w:rsidRPr="00FE742F" w:rsidRDefault="00FE742F" w:rsidP="0086093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ов’язковий резерв кошторису : +20%</w:t>
            </w:r>
            <w:r w:rsidR="00F66D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=  </w:t>
            </w:r>
            <w:r w:rsidR="0086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499 918</w:t>
            </w:r>
            <w:r w:rsidR="00304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F66D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5B6492" w:rsidRPr="005E7B31" w:rsidTr="00782557">
        <w:trPr>
          <w:trHeight w:val="770"/>
        </w:trPr>
        <w:tc>
          <w:tcPr>
            <w:tcW w:w="9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6492" w:rsidRPr="005E7B31" w:rsidRDefault="00FE742F" w:rsidP="002C323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вна с</w:t>
            </w:r>
            <w:r w:rsidR="005B6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а для реалізації проекту</w:t>
            </w:r>
            <w:r w:rsidR="001823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60930" w:rsidRPr="00104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2</w:t>
            </w:r>
            <w:r w:rsidR="0086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 </w:t>
            </w:r>
            <w:r w:rsidR="00860930" w:rsidRPr="001045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999 50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</w:tbl>
    <w:p w:rsidR="00FE4F34" w:rsidRPr="005E7B31" w:rsidRDefault="00FE4F34" w:rsidP="00FE4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54AAB" w:rsidRPr="00606199" w:rsidRDefault="00F54AAB" w:rsidP="00F54AAB">
      <w:pPr>
        <w:rPr>
          <w:rFonts w:ascii="Times New Roman" w:hAnsi="Times New Roman" w:cs="Times New Roman"/>
          <w:sz w:val="28"/>
          <w:szCs w:val="28"/>
        </w:rPr>
      </w:pPr>
    </w:p>
    <w:p w:rsidR="00B066D1" w:rsidRDefault="00B066D1" w:rsidP="00B066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66D1" w:rsidRPr="005E7B31" w:rsidRDefault="00B066D1" w:rsidP="00FE4F3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C3B4A" w:rsidRDefault="001C3B4A"/>
    <w:sectPr w:rsidR="001C3B4A" w:rsidSect="00ED7B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658B"/>
    <w:multiLevelType w:val="hybridMultilevel"/>
    <w:tmpl w:val="F7807CF6"/>
    <w:lvl w:ilvl="0" w:tplc="3B4662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7A34B1"/>
    <w:multiLevelType w:val="hybridMultilevel"/>
    <w:tmpl w:val="E182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F34"/>
    <w:rsid w:val="00001554"/>
    <w:rsid w:val="00003F38"/>
    <w:rsid w:val="000075F5"/>
    <w:rsid w:val="000149D7"/>
    <w:rsid w:val="0005353D"/>
    <w:rsid w:val="0005747B"/>
    <w:rsid w:val="0006350F"/>
    <w:rsid w:val="000913B4"/>
    <w:rsid w:val="000948A7"/>
    <w:rsid w:val="000A5AB6"/>
    <w:rsid w:val="00104594"/>
    <w:rsid w:val="00126A72"/>
    <w:rsid w:val="001433FC"/>
    <w:rsid w:val="001712C9"/>
    <w:rsid w:val="001809EA"/>
    <w:rsid w:val="0018232E"/>
    <w:rsid w:val="00183D23"/>
    <w:rsid w:val="00184E5C"/>
    <w:rsid w:val="0019608A"/>
    <w:rsid w:val="001A723A"/>
    <w:rsid w:val="001C3B4A"/>
    <w:rsid w:val="001F32A6"/>
    <w:rsid w:val="00236B47"/>
    <w:rsid w:val="002601F0"/>
    <w:rsid w:val="0026056A"/>
    <w:rsid w:val="00295EA1"/>
    <w:rsid w:val="002B2B70"/>
    <w:rsid w:val="002C323B"/>
    <w:rsid w:val="002C53DC"/>
    <w:rsid w:val="002D04A0"/>
    <w:rsid w:val="0030448A"/>
    <w:rsid w:val="003067C5"/>
    <w:rsid w:val="00336FFB"/>
    <w:rsid w:val="00350D39"/>
    <w:rsid w:val="00361F3C"/>
    <w:rsid w:val="00382AD6"/>
    <w:rsid w:val="003B7949"/>
    <w:rsid w:val="003E3A2C"/>
    <w:rsid w:val="004335A0"/>
    <w:rsid w:val="00434C7D"/>
    <w:rsid w:val="00443013"/>
    <w:rsid w:val="00481213"/>
    <w:rsid w:val="00491E46"/>
    <w:rsid w:val="00496EAC"/>
    <w:rsid w:val="004B12BD"/>
    <w:rsid w:val="004C6483"/>
    <w:rsid w:val="0050472C"/>
    <w:rsid w:val="00516E38"/>
    <w:rsid w:val="00520EAE"/>
    <w:rsid w:val="00524112"/>
    <w:rsid w:val="00541A97"/>
    <w:rsid w:val="00542140"/>
    <w:rsid w:val="00542BA1"/>
    <w:rsid w:val="00572331"/>
    <w:rsid w:val="00574926"/>
    <w:rsid w:val="005A0AAD"/>
    <w:rsid w:val="005A6C2F"/>
    <w:rsid w:val="005B6492"/>
    <w:rsid w:val="005D5FEF"/>
    <w:rsid w:val="0060282D"/>
    <w:rsid w:val="00603B6C"/>
    <w:rsid w:val="00634BE8"/>
    <w:rsid w:val="00652D55"/>
    <w:rsid w:val="00654EAB"/>
    <w:rsid w:val="006624DC"/>
    <w:rsid w:val="006B0498"/>
    <w:rsid w:val="006D572A"/>
    <w:rsid w:val="006F3D5B"/>
    <w:rsid w:val="00710C75"/>
    <w:rsid w:val="0071190D"/>
    <w:rsid w:val="00716421"/>
    <w:rsid w:val="00775208"/>
    <w:rsid w:val="00780FA8"/>
    <w:rsid w:val="00782557"/>
    <w:rsid w:val="007A12A9"/>
    <w:rsid w:val="007C6126"/>
    <w:rsid w:val="00802856"/>
    <w:rsid w:val="00856458"/>
    <w:rsid w:val="00860930"/>
    <w:rsid w:val="0086471C"/>
    <w:rsid w:val="00876DF0"/>
    <w:rsid w:val="008937A8"/>
    <w:rsid w:val="00895B69"/>
    <w:rsid w:val="008B5435"/>
    <w:rsid w:val="008C5FF0"/>
    <w:rsid w:val="008D019C"/>
    <w:rsid w:val="008E251A"/>
    <w:rsid w:val="00914DC7"/>
    <w:rsid w:val="009305CD"/>
    <w:rsid w:val="0094315A"/>
    <w:rsid w:val="00951ACC"/>
    <w:rsid w:val="00961BB0"/>
    <w:rsid w:val="00974951"/>
    <w:rsid w:val="00992171"/>
    <w:rsid w:val="009A0D8D"/>
    <w:rsid w:val="009A7A45"/>
    <w:rsid w:val="009D0DEC"/>
    <w:rsid w:val="009E726D"/>
    <w:rsid w:val="009E7486"/>
    <w:rsid w:val="00A316A8"/>
    <w:rsid w:val="00A40C87"/>
    <w:rsid w:val="00A665AC"/>
    <w:rsid w:val="00A71509"/>
    <w:rsid w:val="00A85CDE"/>
    <w:rsid w:val="00A97713"/>
    <w:rsid w:val="00AA19B4"/>
    <w:rsid w:val="00AC1949"/>
    <w:rsid w:val="00AC6A79"/>
    <w:rsid w:val="00B066D1"/>
    <w:rsid w:val="00B30BB2"/>
    <w:rsid w:val="00B33A78"/>
    <w:rsid w:val="00B47910"/>
    <w:rsid w:val="00B560BC"/>
    <w:rsid w:val="00B66A91"/>
    <w:rsid w:val="00B743BB"/>
    <w:rsid w:val="00BA0988"/>
    <w:rsid w:val="00BB2C35"/>
    <w:rsid w:val="00BB4476"/>
    <w:rsid w:val="00BD1D34"/>
    <w:rsid w:val="00BD59DE"/>
    <w:rsid w:val="00BF5E94"/>
    <w:rsid w:val="00C014FD"/>
    <w:rsid w:val="00C02B60"/>
    <w:rsid w:val="00C17107"/>
    <w:rsid w:val="00C17B59"/>
    <w:rsid w:val="00C54C05"/>
    <w:rsid w:val="00C57527"/>
    <w:rsid w:val="00C57FE7"/>
    <w:rsid w:val="00C64DCF"/>
    <w:rsid w:val="00C64FAF"/>
    <w:rsid w:val="00C6762F"/>
    <w:rsid w:val="00CE39F7"/>
    <w:rsid w:val="00D604ED"/>
    <w:rsid w:val="00D6548E"/>
    <w:rsid w:val="00D7599F"/>
    <w:rsid w:val="00DB7EFC"/>
    <w:rsid w:val="00DE0B25"/>
    <w:rsid w:val="00E2034A"/>
    <w:rsid w:val="00E42F75"/>
    <w:rsid w:val="00E4762A"/>
    <w:rsid w:val="00E643EC"/>
    <w:rsid w:val="00E70BA1"/>
    <w:rsid w:val="00EA0CD6"/>
    <w:rsid w:val="00EB3B72"/>
    <w:rsid w:val="00ED7B79"/>
    <w:rsid w:val="00EE586C"/>
    <w:rsid w:val="00F26839"/>
    <w:rsid w:val="00F30B77"/>
    <w:rsid w:val="00F47478"/>
    <w:rsid w:val="00F54AAB"/>
    <w:rsid w:val="00F66DD9"/>
    <w:rsid w:val="00F822C5"/>
    <w:rsid w:val="00F848C7"/>
    <w:rsid w:val="00F9404F"/>
    <w:rsid w:val="00F95D8A"/>
    <w:rsid w:val="00FD3BA7"/>
    <w:rsid w:val="00FE0A3E"/>
    <w:rsid w:val="00FE4F34"/>
    <w:rsid w:val="00FE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AAB"/>
    <w:pPr>
      <w:spacing w:after="20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AAB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9F7E-D36D-43C3-870B-6FC675E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53</cp:revision>
  <dcterms:created xsi:type="dcterms:W3CDTF">2019-03-05T10:26:00Z</dcterms:created>
  <dcterms:modified xsi:type="dcterms:W3CDTF">2019-03-05T12:13:00Z</dcterms:modified>
</cp:coreProperties>
</file>